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bookmarkStart w:id="0" w:name="_GoBack"/>
      <w:bookmarkEnd w:id="0"/>
      <w:r w:rsidRPr="00712357">
        <w:t xml:space="preserve">nr </w:t>
      </w:r>
      <w:r w:rsidR="00044C0D" w:rsidRPr="00712357">
        <w:t>23/03/2019/BG data: 25.03</w:t>
      </w:r>
      <w:r w:rsidR="00FC5DCC" w:rsidRPr="00712357">
        <w:t>.2019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240E7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240E7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7D" w:rsidRDefault="00240E7D" w:rsidP="003C0AB1">
      <w:pPr>
        <w:spacing w:after="0" w:line="240" w:lineRule="auto"/>
      </w:pPr>
      <w:r>
        <w:separator/>
      </w:r>
    </w:p>
  </w:endnote>
  <w:endnote w:type="continuationSeparator" w:id="0">
    <w:p w:rsidR="00240E7D" w:rsidRDefault="00240E7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ED931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C8157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7D" w:rsidRDefault="00240E7D" w:rsidP="003C0AB1">
      <w:pPr>
        <w:spacing w:after="0" w:line="240" w:lineRule="auto"/>
      </w:pPr>
      <w:r>
        <w:separator/>
      </w:r>
    </w:p>
  </w:footnote>
  <w:footnote w:type="continuationSeparator" w:id="0">
    <w:p w:rsidR="00240E7D" w:rsidRDefault="00240E7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5C17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C0D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7D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3FFC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357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6798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6B93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D1671E9-2290-47F4-BDC6-57B1ACE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25T09:54:00Z</dcterms:created>
  <dcterms:modified xsi:type="dcterms:W3CDTF">2019-03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